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 xml:space="preserve">ibución dentro del estado, la población representa el principal activo de la entidad </w:t>
      </w:r>
      <w:r w:rsidR="00186A54">
        <w:rPr>
          <w:rFonts w:ascii="Arial" w:hAnsi="Arial" w:cs="Arial"/>
          <w:sz w:val="18"/>
          <w:szCs w:val="18"/>
        </w:rPr>
        <w:t>que,</w:t>
      </w:r>
      <w:r w:rsidR="0076341F">
        <w:rPr>
          <w:rFonts w:ascii="Arial" w:hAnsi="Arial" w:cs="Arial"/>
          <w:sz w:val="18"/>
          <w:szCs w:val="18"/>
        </w:rPr>
        <w:t xml:space="preserve">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</w:t>
      </w:r>
      <w:r w:rsidR="00233C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44144F">
        <w:rPr>
          <w:rFonts w:ascii="Arial" w:hAnsi="Arial" w:cs="Arial"/>
          <w:sz w:val="18"/>
          <w:szCs w:val="18"/>
        </w:rPr>
        <w:t>2022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l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</w:t>
      </w:r>
      <w:r w:rsidR="00FD2219">
        <w:rPr>
          <w:rFonts w:ascii="Arial" w:hAnsi="Arial" w:cs="Arial"/>
          <w:sz w:val="18"/>
          <w:szCs w:val="18"/>
        </w:rPr>
        <w:t>s y de cobertura Financieras.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</w:t>
      </w:r>
      <w:r w:rsidR="0044376D">
        <w:rPr>
          <w:rFonts w:ascii="Arial" w:hAnsi="Arial" w:cs="Arial"/>
          <w:sz w:val="18"/>
          <w:szCs w:val="18"/>
        </w:rPr>
        <w:t>Balanza de comprobación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Auxiliares contable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Relación de Banco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8.- Conciliaciones Bancarias y estados de Cuenta Bancaria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9.- Estado Presupuestario de ingresos desagregado por concepto y de egresos desagregado por partida, del periodo y acumulado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0.- Reporte de avance físico-financiero de Programa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11.- </w:t>
      </w:r>
      <w:r w:rsidR="00674B3D">
        <w:rPr>
          <w:rFonts w:ascii="Arial" w:hAnsi="Arial" w:cs="Arial"/>
          <w:sz w:val="18"/>
          <w:szCs w:val="18"/>
        </w:rPr>
        <w:t>Avance del Programa Operativo Anu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2.- Inventario de bienes muebles, inmuebles e intangibles, codificado, clasificado y cuantificado.</w:t>
      </w:r>
    </w:p>
    <w:p w:rsidR="0044376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3.- Relación de In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4.- Relación de In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5.- Relación de E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6.- Relación de E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7.- Plantilla de Personal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8.- Libro Diario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</w:p>
    <w:p w:rsidR="00674B3D" w:rsidRDefault="00674B3D" w:rsidP="00674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.- Ley de Disciplina Financiera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6C" w:rsidRDefault="0017746C" w:rsidP="00EA5418">
      <w:pPr>
        <w:spacing w:after="0" w:line="240" w:lineRule="auto"/>
      </w:pPr>
      <w:r>
        <w:separator/>
      </w:r>
    </w:p>
  </w:endnote>
  <w:endnote w:type="continuationSeparator" w:id="0">
    <w:p w:rsidR="0017746C" w:rsidRDefault="001774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7794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07E8A" w:rsidRPr="00107E8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4993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07E8A" w:rsidRPr="00107E8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6C" w:rsidRDefault="0017746C" w:rsidP="00EA5418">
      <w:pPr>
        <w:spacing w:after="0" w:line="240" w:lineRule="auto"/>
      </w:pPr>
      <w:r>
        <w:separator/>
      </w:r>
    </w:p>
  </w:footnote>
  <w:footnote w:type="continuationSeparator" w:id="0">
    <w:p w:rsidR="0017746C" w:rsidRDefault="001774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2087</wp:posOffset>
              </wp:positionH>
              <wp:positionV relativeFrom="paragraph">
                <wp:posOffset>-278983</wp:posOffset>
              </wp:positionV>
              <wp:extent cx="4414813" cy="525438"/>
              <wp:effectExtent l="0" t="0" r="5080" b="825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25438"/>
                        <a:chOff x="-337294" y="0"/>
                        <a:chExt cx="3509677" cy="52543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295"/>
                          <a:ext cx="2626358" cy="51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EC68C3" w:rsidP="00605EA5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7278C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</w:t>
                            </w:r>
                            <w:r w:rsidR="005659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05EA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414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82C12" id="6 Grupo" o:spid="_x0000_s1026" style="position:absolute;margin-left:132.45pt;margin-top:-21.95pt;width:347.6pt;height:41.35pt;z-index:251665408;mso-width-relative:margin;mso-height-relative:margin" coordorigin="-3372" coordsize="35096,5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JtF&#10;q4DYBAAA4w4AAA4AAAAAAAAAAAAAAAAAPAIAAGRycy9lMm9Eb2MueG1sUEsBAi0AFAAGAAgAAAAh&#10;AFhgsxu6AAAAIgEAABkAAAAAAAAAAAAAAAAAQAcAAGRycy9fcmVscy9lMm9Eb2MueG1sLnJlbHNQ&#10;SwECLQAUAAYACAAAACEAnjINiuEAAAAKAQAADwAAAAAAAAAAAAAAAAAx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2;width:2626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EC68C3" w:rsidP="00605EA5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7278C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0</w:t>
                      </w:r>
                      <w:r w:rsidR="005659F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05EA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414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43D3A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C200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07E8A"/>
    <w:rsid w:val="0013011C"/>
    <w:rsid w:val="001431D6"/>
    <w:rsid w:val="00160351"/>
    <w:rsid w:val="001646D9"/>
    <w:rsid w:val="0017746C"/>
    <w:rsid w:val="00186A54"/>
    <w:rsid w:val="001B1B72"/>
    <w:rsid w:val="001D4C26"/>
    <w:rsid w:val="00233C1E"/>
    <w:rsid w:val="002358E0"/>
    <w:rsid w:val="002460CD"/>
    <w:rsid w:val="002865A7"/>
    <w:rsid w:val="002A70B3"/>
    <w:rsid w:val="002B3EA5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144F"/>
    <w:rsid w:val="0044253C"/>
    <w:rsid w:val="0044376D"/>
    <w:rsid w:val="00463A09"/>
    <w:rsid w:val="00486AE1"/>
    <w:rsid w:val="00497D8B"/>
    <w:rsid w:val="004B0BDC"/>
    <w:rsid w:val="004D41B8"/>
    <w:rsid w:val="00502D8E"/>
    <w:rsid w:val="005117F4"/>
    <w:rsid w:val="00522632"/>
    <w:rsid w:val="00530DCE"/>
    <w:rsid w:val="00531310"/>
    <w:rsid w:val="00534982"/>
    <w:rsid w:val="00535E3D"/>
    <w:rsid w:val="00540418"/>
    <w:rsid w:val="005659F7"/>
    <w:rsid w:val="00582405"/>
    <w:rsid w:val="00582548"/>
    <w:rsid w:val="005859FA"/>
    <w:rsid w:val="005C5A80"/>
    <w:rsid w:val="005D62E1"/>
    <w:rsid w:val="006048D2"/>
    <w:rsid w:val="00605EA5"/>
    <w:rsid w:val="00611E39"/>
    <w:rsid w:val="006216D6"/>
    <w:rsid w:val="00636F19"/>
    <w:rsid w:val="00674B3D"/>
    <w:rsid w:val="006B729B"/>
    <w:rsid w:val="006C2F96"/>
    <w:rsid w:val="006D5BCC"/>
    <w:rsid w:val="006E6B8E"/>
    <w:rsid w:val="006E77DD"/>
    <w:rsid w:val="006F1E1E"/>
    <w:rsid w:val="007278CA"/>
    <w:rsid w:val="0076341F"/>
    <w:rsid w:val="0079582C"/>
    <w:rsid w:val="007D6E9A"/>
    <w:rsid w:val="00807A5A"/>
    <w:rsid w:val="00850E90"/>
    <w:rsid w:val="00870A94"/>
    <w:rsid w:val="008A6E4D"/>
    <w:rsid w:val="008B0017"/>
    <w:rsid w:val="008D4272"/>
    <w:rsid w:val="008E3652"/>
    <w:rsid w:val="0092463B"/>
    <w:rsid w:val="00985017"/>
    <w:rsid w:val="00991ACA"/>
    <w:rsid w:val="009B1B80"/>
    <w:rsid w:val="00A14B74"/>
    <w:rsid w:val="00AA1878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85D0C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EC68C3"/>
    <w:rsid w:val="00F32CDF"/>
    <w:rsid w:val="00F35EFE"/>
    <w:rsid w:val="00F600DC"/>
    <w:rsid w:val="00F724B5"/>
    <w:rsid w:val="00F96944"/>
    <w:rsid w:val="00FC1E73"/>
    <w:rsid w:val="00FC3F75"/>
    <w:rsid w:val="00FD2219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2F076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7A7B-168C-421A-8FC8-99C1088E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44</cp:revision>
  <cp:lastPrinted>2022-10-08T18:37:00Z</cp:lastPrinted>
  <dcterms:created xsi:type="dcterms:W3CDTF">2014-12-23T06:21:00Z</dcterms:created>
  <dcterms:modified xsi:type="dcterms:W3CDTF">2022-10-08T20:04:00Z</dcterms:modified>
</cp:coreProperties>
</file>